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D0DC" w14:textId="4AEAA647" w:rsidR="00F9627B" w:rsidRDefault="00F9627B">
      <w:r>
        <w:rPr>
          <w:noProof/>
        </w:rPr>
        <w:drawing>
          <wp:anchor distT="0" distB="0" distL="114300" distR="114300" simplePos="0" relativeHeight="251658240" behindDoc="0" locked="0" layoutInCell="1" allowOverlap="1" wp14:anchorId="6B78C00B" wp14:editId="7141B73A">
            <wp:simplePos x="0" y="0"/>
            <wp:positionH relativeFrom="page">
              <wp:posOffset>4266565</wp:posOffset>
            </wp:positionH>
            <wp:positionV relativeFrom="paragraph">
              <wp:posOffset>-919480</wp:posOffset>
            </wp:positionV>
            <wp:extent cx="3115286" cy="2846070"/>
            <wp:effectExtent l="0" t="0" r="0" b="0"/>
            <wp:wrapNone/>
            <wp:docPr id="190855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53672" name="Picture 19085536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28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5B011" w14:textId="26F9C2B8" w:rsidR="00F9627B" w:rsidRDefault="0037378F">
      <w:r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00699D5" wp14:editId="067CE573">
                <wp:simplePos x="0" y="0"/>
                <wp:positionH relativeFrom="margin">
                  <wp:posOffset>-2984817</wp:posOffset>
                </wp:positionH>
                <wp:positionV relativeFrom="paragraph">
                  <wp:posOffset>501967</wp:posOffset>
                </wp:positionV>
                <wp:extent cx="7346950" cy="1499235"/>
                <wp:effectExtent l="1323657" t="0" r="1158558" b="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749396">
                          <a:off x="0" y="0"/>
                          <a:ext cx="7346950" cy="1499235"/>
                          <a:chOff x="0" y="0"/>
                          <a:chExt cx="9601200" cy="1499235"/>
                        </a:xfrm>
                      </wpg:grpSpPr>
                      <wps:wsp>
                        <wps:cNvPr id="88" name="Freeform 19"/>
                        <wps:cNvSpPr>
                          <a:spLocks/>
                        </wps:cNvSpPr>
                        <wps:spPr bwMode="auto">
                          <a:xfrm>
                            <a:off x="0" y="171450"/>
                            <a:ext cx="9601200" cy="1219835"/>
                          </a:xfrm>
                          <a:custGeom>
                            <a:avLst/>
                            <a:gdLst>
                              <a:gd name="T0" fmla="*/ 0 w 3171"/>
                              <a:gd name="T1" fmla="*/ 401 h 401"/>
                              <a:gd name="T2" fmla="*/ 3171 w 3171"/>
                              <a:gd name="T3" fmla="*/ 92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01">
                                <a:moveTo>
                                  <a:pt x="0" y="401"/>
                                </a:moveTo>
                                <a:cubicBezTo>
                                  <a:pt x="1397" y="0"/>
                                  <a:pt x="2738" y="59"/>
                                  <a:pt x="3171" y="9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0"/>
                        <wps:cNvSpPr>
                          <a:spLocks/>
                        </wps:cNvSpPr>
                        <wps:spPr bwMode="auto">
                          <a:xfrm>
                            <a:off x="0" y="104775"/>
                            <a:ext cx="9601200" cy="134239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41 h 441"/>
                              <a:gd name="T2" fmla="*/ 3171 w 3171"/>
                              <a:gd name="T3" fmla="*/ 37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41">
                                <a:moveTo>
                                  <a:pt x="0" y="441"/>
                                </a:moveTo>
                                <a:cubicBezTo>
                                  <a:pt x="1372" y="0"/>
                                  <a:pt x="2713" y="16"/>
                                  <a:pt x="3171" y="3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01200" cy="1296035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6 h 426"/>
                              <a:gd name="T2" fmla="*/ 3171 w 3171"/>
                              <a:gd name="T3" fmla="*/ 5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6">
                                <a:moveTo>
                                  <a:pt x="0" y="426"/>
                                </a:moveTo>
                                <a:cubicBezTo>
                                  <a:pt x="1377" y="0"/>
                                  <a:pt x="2716" y="29"/>
                                  <a:pt x="3171" y="56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2"/>
                        <wps:cNvSpPr>
                          <a:spLocks/>
                        </wps:cNvSpPr>
                        <wps:spPr bwMode="auto">
                          <a:xfrm>
                            <a:off x="0" y="104775"/>
                            <a:ext cx="9601200" cy="128651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3 h 423"/>
                              <a:gd name="T2" fmla="*/ 3171 w 3171"/>
                              <a:gd name="T3" fmla="*/ 57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3">
                                <a:moveTo>
                                  <a:pt x="0" y="423"/>
                                </a:moveTo>
                                <a:cubicBezTo>
                                  <a:pt x="1374" y="0"/>
                                  <a:pt x="2711" y="30"/>
                                  <a:pt x="3171" y="5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3"/>
                        <wps:cNvSpPr>
                          <a:spLocks/>
                        </wps:cNvSpPr>
                        <wps:spPr bwMode="auto">
                          <a:xfrm>
                            <a:off x="0" y="200025"/>
                            <a:ext cx="9601200" cy="1299210"/>
                          </a:xfrm>
                          <a:custGeom>
                            <a:avLst/>
                            <a:gdLst>
                              <a:gd name="T0" fmla="*/ 0 w 3171"/>
                              <a:gd name="T1" fmla="*/ 427 h 427"/>
                              <a:gd name="T2" fmla="*/ 3171 w 3171"/>
                              <a:gd name="T3" fmla="*/ 52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71" h="427">
                                <a:moveTo>
                                  <a:pt x="0" y="427"/>
                                </a:moveTo>
                                <a:cubicBezTo>
                                  <a:pt x="1369" y="0"/>
                                  <a:pt x="2702" y="25"/>
                                  <a:pt x="3171" y="5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ABE9DB" id="Group 108" o:spid="_x0000_s1026" style="position:absolute;margin-left:-235pt;margin-top:39.5pt;width:578.5pt;height:118.05pt;rotation:8464407fd;z-index:251665408;mso-position-horizontal-relative:margin;mso-width-relative:margin" coordsize="96012,1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">
                <v:shape id="Freeform 19" o:spid="_x0000_s1027" style="position:absolute;top:1714;width:96012;height:12198;visibility:visible;mso-wrap-style:square;v-text-anchor:top" coordsize="317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" path="m,401c1397,,2738,59,3171,92e" filled="f" fillcolor="#fffffe" strokecolor="#fffffe" strokeweight=".5pt">
                  <v:stroke joinstyle="miter"/>
                  <v:shadow color="#8c8682"/>
                  <v:path arrowok="t" o:connecttype="custom" o:connectlocs="0,1219835;9601200,279862" o:connectangles="0,0"/>
                </v:shape>
                <v:shape id="Freeform 20" o:spid="_x0000_s1028" style="position:absolute;top:1047;width:96012;height:13424;visibility:visible;mso-wrap-style:square;v-text-anchor:top" coordsize="3171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" path="m,441c1372,,2713,16,3171,37e" filled="f" fillcolor="#fffffe" strokecolor="#fffffe" strokeweight=".5pt">
                  <v:stroke joinstyle="miter"/>
                  <v:shadow color="#8c8682"/>
                  <v:path arrowok="t" o:connecttype="custom" o:connectlocs="0,1342390;9601200,112627" o:connectangles="0,0"/>
                </v:shape>
                <v:shape id="Freeform 21" o:spid="_x0000_s1029" style="position:absolute;width:96012;height:12960;visibility:visible;mso-wrap-style:square;v-text-anchor:top" coordsize="317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" path="m,426c1377,,2716,29,3171,56e" filled="f" fillcolor="#fffffe" strokecolor="#efb32f" strokeweight=".5pt">
                  <v:stroke joinstyle="miter"/>
                  <v:shadow color="#8c8682"/>
                  <v:path arrowok="t" o:connecttype="custom" o:connectlocs="0,1296035;9601200,170371" o:connectangles="0,0"/>
                </v:shape>
                <v:shape id="Freeform 22" o:spid="_x0000_s1030" style="position:absolute;top:1047;width:96012;height:12865;visibility:visible;mso-wrap-style:square;v-text-anchor:top" coordsize="317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" path="m,423c1374,,2711,30,3171,57e" filled="f" fillcolor="#fffffe" strokecolor="#fffffe" strokeweight=".5pt">
                  <v:stroke joinstyle="miter"/>
                  <v:shadow color="#8c8682"/>
                  <v:path arrowok="t" o:connecttype="custom" o:connectlocs="0,1286510;9601200,173360" o:connectangles="0,0"/>
                </v:shape>
                <v:shape id="Freeform 23" o:spid="_x0000_s1031" style="position:absolute;top:2000;width:96012;height:12992;visibility:visible;mso-wrap-style:square;v-text-anchor:top" coordsize="317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" path="m,427c1369,,2702,25,3171,52e" filled="f" fillcolor="#fffffe" strokecolor="#efb32f" strokeweight=".5pt">
                  <v:stroke joinstyle="miter"/>
                  <v:shadow color="#8c8682"/>
                  <v:path arrowok="t" o:connecttype="custom" o:connectlocs="0,1299210;9601200,158218" o:connectangles="0,0"/>
                </v:shape>
                <w10:wrap anchorx="margin"/>
              </v:group>
            </w:pict>
          </mc:Fallback>
        </mc:AlternateContent>
      </w:r>
    </w:p>
    <w:p w14:paraId="0BF3BAA9" w14:textId="14E22F2E" w:rsidR="00F9627B" w:rsidRDefault="00F9627B"/>
    <w:p w14:paraId="138986A4" w14:textId="61DE252D" w:rsidR="003C22F6" w:rsidRDefault="003C22F6" w:rsidP="003F1EE8">
      <w:pPr>
        <w:jc w:val="center"/>
      </w:pPr>
    </w:p>
    <w:p w14:paraId="5B872F2D" w14:textId="7EFA2C26" w:rsidR="003C22F6" w:rsidRDefault="003C22F6" w:rsidP="003F1EE8">
      <w:pPr>
        <w:jc w:val="center"/>
      </w:pPr>
    </w:p>
    <w:p w14:paraId="170631B0" w14:textId="41B61712" w:rsidR="003C22F6" w:rsidRDefault="003C22F6" w:rsidP="003F1EE8">
      <w:pPr>
        <w:jc w:val="center"/>
      </w:pPr>
    </w:p>
    <w:p w14:paraId="7C29BD28" w14:textId="77777777" w:rsidR="003C22F6" w:rsidRDefault="003C22F6" w:rsidP="003F1EE8">
      <w:pPr>
        <w:jc w:val="center"/>
      </w:pPr>
    </w:p>
    <w:p w14:paraId="124E31D7" w14:textId="5F61555E" w:rsidR="003C22F6" w:rsidRPr="00CA61F9" w:rsidRDefault="00CA61F9" w:rsidP="003F1EE8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CA61F9">
        <w:rPr>
          <w:b/>
          <w:bCs/>
          <w:color w:val="ED7D31" w:themeColor="accent2"/>
          <w:sz w:val="32"/>
          <w:szCs w:val="32"/>
          <w:u w:val="single"/>
        </w:rPr>
        <w:t xml:space="preserve">CAND.IT YOUR WEBSITE ENGINEER </w:t>
      </w:r>
    </w:p>
    <w:p w14:paraId="6701E105" w14:textId="5CDACACA" w:rsidR="000D210F" w:rsidRDefault="00F9627B" w:rsidP="003F1EE8">
      <w:pPr>
        <w:jc w:val="center"/>
      </w:pPr>
      <w:r>
        <w:t>This hereby is a certification that cand.it a website building company</w:t>
      </w:r>
      <w:r w:rsidR="00346E7C">
        <w:t xml:space="preserve"> that</w:t>
      </w:r>
      <w:r>
        <w:t xml:space="preserve"> was natured, built up and established</w:t>
      </w:r>
      <w:r w:rsidR="00346E7C">
        <w:t xml:space="preserve"> as a</w:t>
      </w:r>
      <w:r>
        <w:t xml:space="preserve"> company of </w:t>
      </w:r>
      <w:r w:rsidR="0042205F">
        <w:t>its own</w:t>
      </w:r>
      <w:r w:rsidR="00346E7C">
        <w:t>. This happened during the summer season of the year 2023 which took place from November 3</w:t>
      </w:r>
      <w:r w:rsidR="00346E7C">
        <w:rPr>
          <w:vertAlign w:val="superscript"/>
        </w:rPr>
        <w:t>rd</w:t>
      </w:r>
      <w:r w:rsidR="00346E7C">
        <w:t xml:space="preserve"> to the 28 of December and finally established on the 29</w:t>
      </w:r>
      <w:r w:rsidR="000D210F">
        <w:rPr>
          <w:vertAlign w:val="superscript"/>
        </w:rPr>
        <w:t xml:space="preserve">nth </w:t>
      </w:r>
      <w:r w:rsidR="000D210F">
        <w:t>of December 2023.</w:t>
      </w:r>
    </w:p>
    <w:p w14:paraId="14D6B018" w14:textId="6AAA5CB4" w:rsidR="0026622E" w:rsidRDefault="000D210F" w:rsidP="003F1EE8">
      <w:pPr>
        <w:jc w:val="center"/>
      </w:pPr>
      <w:r>
        <w:t xml:space="preserve">With the aim to transform people’s online presence and most especially to create an experience with infinite possibilities in the networking industry. </w:t>
      </w:r>
      <w:r w:rsidR="0026622E">
        <w:t>Building more than just a website from selling online, starting a blog and organising events</w:t>
      </w:r>
      <w:r w:rsidR="0026622E">
        <w:t xml:space="preserve"> </w:t>
      </w:r>
      <w:r w:rsidR="0026622E">
        <w:t>to promoting your business and building your community</w:t>
      </w:r>
      <w:r w:rsidR="0026622E">
        <w:t xml:space="preserve"> and relationships.</w:t>
      </w:r>
    </w:p>
    <w:p w14:paraId="0DDDB178" w14:textId="57117BE9" w:rsidR="0026622E" w:rsidRDefault="0026622E" w:rsidP="003F1EE8">
      <w:pPr>
        <w:jc w:val="center"/>
      </w:pPr>
      <w:r>
        <w:t xml:space="preserve">It was formally started singularly with </w:t>
      </w:r>
      <w:proofErr w:type="spellStart"/>
      <w:r>
        <w:t>Danfold</w:t>
      </w:r>
      <w:proofErr w:type="spellEnd"/>
      <w:r>
        <w:t xml:space="preserve"> </w:t>
      </w:r>
      <w:proofErr w:type="spellStart"/>
      <w:r>
        <w:t>mosongo</w:t>
      </w:r>
      <w:proofErr w:type="spellEnd"/>
      <w:r>
        <w:t xml:space="preserve"> who is the current </w:t>
      </w:r>
      <w:r w:rsidR="003F1EE8">
        <w:t>CEO</w:t>
      </w:r>
      <w:r>
        <w:t xml:space="preserve"> of the association after a long study and gathering of information widely based on the day to date activities for the building of t</w:t>
      </w:r>
      <w:r w:rsidR="003F1EE8">
        <w:t xml:space="preserve">omorrow’s success. With every consideration and accurate acknowledgement cand.it was started   </w:t>
      </w:r>
    </w:p>
    <w:p w14:paraId="7FF92CCC" w14:textId="45CF96D4" w:rsidR="003F1EE8" w:rsidRDefault="003F1EE8" w:rsidP="003C22F6">
      <w:pPr>
        <w:jc w:val="center"/>
      </w:pPr>
      <w:r>
        <w:t xml:space="preserve">This is to clarify that cand.it is a website engineering company that is </w:t>
      </w:r>
      <w:r>
        <w:t>passionate about turning idea</w:t>
      </w:r>
      <w:r>
        <w:t xml:space="preserve">s </w:t>
      </w:r>
      <w:r>
        <w:t>into digital brilliance.</w:t>
      </w:r>
      <w:r w:rsidR="003C22F6">
        <w:t xml:space="preserve"> </w:t>
      </w:r>
      <w:proofErr w:type="gramStart"/>
      <w:r>
        <w:t>Crafting</w:t>
      </w:r>
      <w:proofErr w:type="gramEnd"/>
      <w:r>
        <w:t xml:space="preserve"> stunning, user-friendly websites that engage your audience.</w:t>
      </w:r>
      <w:r w:rsidR="003C22F6">
        <w:t xml:space="preserve"> To e</w:t>
      </w:r>
      <w:r>
        <w:t>levate your brand, boost conversations and take the first step towards online success.</w:t>
      </w:r>
    </w:p>
    <w:p w14:paraId="1F86E647" w14:textId="774BCF3B" w:rsidR="003F1EE8" w:rsidRDefault="003C22F6" w:rsidP="003F1EE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5A0F48" wp14:editId="0CC682EF">
            <wp:simplePos x="0" y="0"/>
            <wp:positionH relativeFrom="margin">
              <wp:posOffset>-596348</wp:posOffset>
            </wp:positionH>
            <wp:positionV relativeFrom="paragraph">
              <wp:posOffset>1863090</wp:posOffset>
            </wp:positionV>
            <wp:extent cx="1868557" cy="1534160"/>
            <wp:effectExtent l="0" t="0" r="0" b="0"/>
            <wp:wrapNone/>
            <wp:docPr id="164459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9161" name="Picture 164459161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602" cy="1549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EE8">
        <w:t>Here to bring your vision to life.</w:t>
      </w:r>
      <w:r w:rsidR="003F1EE8">
        <w:t xml:space="preserve"> </w:t>
      </w:r>
    </w:p>
    <w:p w14:paraId="1EAE5014" w14:textId="77777777" w:rsidR="003C22F6" w:rsidRPr="003C22F6" w:rsidRDefault="003C22F6" w:rsidP="003C22F6"/>
    <w:p w14:paraId="400438DB" w14:textId="77777777" w:rsidR="003C22F6" w:rsidRPr="003C22F6" w:rsidRDefault="003C22F6" w:rsidP="003C22F6"/>
    <w:p w14:paraId="6847AE0C" w14:textId="7155D71F" w:rsidR="003C22F6" w:rsidRPr="003C22F6" w:rsidRDefault="000A3189" w:rsidP="003C22F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C3353" wp14:editId="3F7517AC">
                <wp:simplePos x="0" y="0"/>
                <wp:positionH relativeFrom="column">
                  <wp:posOffset>1447800</wp:posOffset>
                </wp:positionH>
                <wp:positionV relativeFrom="paragraph">
                  <wp:posOffset>257175</wp:posOffset>
                </wp:positionV>
                <wp:extent cx="1968500" cy="698500"/>
                <wp:effectExtent l="0" t="0" r="0" b="0"/>
                <wp:wrapNone/>
                <wp:docPr id="6895885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16DA4" w14:textId="783B16D1" w:rsidR="003C22F6" w:rsidRPr="000A3189" w:rsidRDefault="003C22F6" w:rsidP="003C22F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A3189">
                              <w:rPr>
                                <w:b/>
                                <w:bCs/>
                                <w:lang w:val="en-US"/>
                              </w:rPr>
                              <w:t xml:space="preserve">Company’s </w:t>
                            </w:r>
                            <w:proofErr w:type="gramStart"/>
                            <w:r w:rsidRPr="000A3189">
                              <w:rPr>
                                <w:b/>
                                <w:bCs/>
                                <w:lang w:val="en-US"/>
                              </w:rPr>
                              <w:t>head</w:t>
                            </w:r>
                            <w:r w:rsidR="000A3189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0A3189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0A3189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  <w:p w14:paraId="2BC917BA" w14:textId="77777777" w:rsidR="003C22F6" w:rsidRPr="003C22F6" w:rsidRDefault="003C22F6" w:rsidP="003C22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C3353" id="Rectangle 3" o:spid="_x0000_s1026" style="position:absolute;margin-left:114pt;margin-top:20.25pt;width:155pt;height: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" filled="f" stroked="f" strokeweight="1pt">
                <v:textbox>
                  <w:txbxContent>
                    <w:p w14:paraId="6DC16DA4" w14:textId="783B16D1" w:rsidR="003C22F6" w:rsidRPr="000A3189" w:rsidRDefault="003C22F6" w:rsidP="003C22F6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0A3189">
                        <w:rPr>
                          <w:b/>
                          <w:bCs/>
                          <w:lang w:val="en-US"/>
                        </w:rPr>
                        <w:t xml:space="preserve">Company’s </w:t>
                      </w:r>
                      <w:proofErr w:type="gramStart"/>
                      <w:r w:rsidRPr="000A3189">
                        <w:rPr>
                          <w:b/>
                          <w:bCs/>
                          <w:lang w:val="en-US"/>
                        </w:rPr>
                        <w:t>head</w:t>
                      </w:r>
                      <w:r w:rsidR="000A3189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0A3189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0A3189">
                        <w:rPr>
                          <w:b/>
                          <w:bCs/>
                          <w:lang w:val="en-US"/>
                        </w:rPr>
                        <w:t>:</w:t>
                      </w:r>
                      <w:proofErr w:type="gramEnd"/>
                    </w:p>
                    <w:p w14:paraId="2BC917BA" w14:textId="77777777" w:rsidR="003C22F6" w:rsidRPr="003C22F6" w:rsidRDefault="003C22F6" w:rsidP="003C22F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BF400F" w14:textId="6E27642D" w:rsidR="003C22F6" w:rsidRPr="000A3189" w:rsidRDefault="000A3189" w:rsidP="000A3189">
      <w:pPr>
        <w:tabs>
          <w:tab w:val="left" w:pos="6400"/>
        </w:tabs>
        <w:rPr>
          <w:b/>
          <w:bCs/>
        </w:rPr>
      </w:pPr>
      <w:r>
        <w:tab/>
      </w:r>
      <w:r w:rsidRPr="000A3189">
        <w:rPr>
          <w:b/>
          <w:bCs/>
        </w:rPr>
        <w:t xml:space="preserve">Company’s </w:t>
      </w:r>
      <w:proofErr w:type="gramStart"/>
      <w:r w:rsidRPr="000A3189">
        <w:rPr>
          <w:b/>
          <w:bCs/>
        </w:rPr>
        <w:t xml:space="preserve">secretary  </w:t>
      </w:r>
      <w:r>
        <w:rPr>
          <w:b/>
          <w:bCs/>
        </w:rPr>
        <w:t>:</w:t>
      </w:r>
      <w:proofErr w:type="gramEnd"/>
    </w:p>
    <w:p w14:paraId="4F911620" w14:textId="25611C8E" w:rsidR="003C22F6" w:rsidRPr="003C22F6" w:rsidRDefault="003C22F6" w:rsidP="003C22F6">
      <w:pPr>
        <w:tabs>
          <w:tab w:val="left" w:pos="7020"/>
        </w:tabs>
      </w:pPr>
    </w:p>
    <w:p w14:paraId="11784386" w14:textId="765E196F" w:rsidR="003C22F6" w:rsidRPr="003C22F6" w:rsidRDefault="000A3189" w:rsidP="003C22F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2A985" wp14:editId="1000D1C9">
                <wp:simplePos x="0" y="0"/>
                <wp:positionH relativeFrom="column">
                  <wp:posOffset>4051300</wp:posOffset>
                </wp:positionH>
                <wp:positionV relativeFrom="paragraph">
                  <wp:posOffset>85725</wp:posOffset>
                </wp:positionV>
                <wp:extent cx="1524000" cy="0"/>
                <wp:effectExtent l="0" t="0" r="0" b="0"/>
                <wp:wrapNone/>
                <wp:docPr id="87056688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2D265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pt,6.75pt" to="43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3C22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1916E" wp14:editId="41DC6D40">
                <wp:simplePos x="0" y="0"/>
                <wp:positionH relativeFrom="column">
                  <wp:posOffset>1498600</wp:posOffset>
                </wp:positionH>
                <wp:positionV relativeFrom="paragraph">
                  <wp:posOffset>111125</wp:posOffset>
                </wp:positionV>
                <wp:extent cx="1574800" cy="0"/>
                <wp:effectExtent l="0" t="0" r="0" b="0"/>
                <wp:wrapNone/>
                <wp:docPr id="193940803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2A28E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8.75pt" to="24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51FC4E4A" w14:textId="77777777" w:rsidR="003C22F6" w:rsidRDefault="003C22F6" w:rsidP="003C22F6"/>
    <w:p w14:paraId="569FFF16" w14:textId="1FD5814E" w:rsidR="003C22F6" w:rsidRDefault="003C22F6" w:rsidP="003C22F6">
      <w:pPr>
        <w:tabs>
          <w:tab w:val="left" w:pos="2240"/>
        </w:tabs>
      </w:pPr>
      <w:r>
        <w:tab/>
      </w:r>
    </w:p>
    <w:p w14:paraId="707454C3" w14:textId="77777777" w:rsidR="000A3189" w:rsidRDefault="000A3189" w:rsidP="000A3189"/>
    <w:p w14:paraId="1712A24C" w14:textId="77777777" w:rsidR="000A3189" w:rsidRPr="000A3189" w:rsidRDefault="000A3189" w:rsidP="000A3189">
      <w:pPr>
        <w:jc w:val="center"/>
      </w:pPr>
    </w:p>
    <w:sectPr w:rsidR="000A3189" w:rsidRPr="000A3189" w:rsidSect="00CA61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thinThickSmallGap" w:sz="18" w:space="24" w:color="auto" w:shadow="1"/>
        <w:left w:val="thinThickSmallGap" w:sz="18" w:space="24" w:color="auto" w:shadow="1"/>
        <w:bottom w:val="thinThickSmallGap" w:sz="18" w:space="24" w:color="auto" w:shadow="1"/>
        <w:right w:val="thinThickSmallGap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673A" w14:textId="77777777" w:rsidR="00BA1C30" w:rsidRDefault="00BA1C30" w:rsidP="000A3189">
      <w:pPr>
        <w:spacing w:after="0" w:line="240" w:lineRule="auto"/>
      </w:pPr>
      <w:r>
        <w:separator/>
      </w:r>
    </w:p>
  </w:endnote>
  <w:endnote w:type="continuationSeparator" w:id="0">
    <w:p w14:paraId="104AFA5D" w14:textId="77777777" w:rsidR="00BA1C30" w:rsidRDefault="00BA1C30" w:rsidP="000A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DA1F" w14:textId="77777777" w:rsidR="000A3189" w:rsidRDefault="000A3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2336" w14:textId="77777777" w:rsidR="000A3189" w:rsidRDefault="000A3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B65D" w14:textId="77777777" w:rsidR="000A3189" w:rsidRDefault="000A3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7DDA" w14:textId="77777777" w:rsidR="00BA1C30" w:rsidRDefault="00BA1C30" w:rsidP="000A3189">
      <w:pPr>
        <w:spacing w:after="0" w:line="240" w:lineRule="auto"/>
      </w:pPr>
      <w:r>
        <w:separator/>
      </w:r>
    </w:p>
  </w:footnote>
  <w:footnote w:type="continuationSeparator" w:id="0">
    <w:p w14:paraId="6748E634" w14:textId="77777777" w:rsidR="00BA1C30" w:rsidRDefault="00BA1C30" w:rsidP="000A3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A1E" w14:textId="6E754789" w:rsidR="000A3189" w:rsidRDefault="000A3189">
    <w:pPr>
      <w:pStyle w:val="Header"/>
    </w:pPr>
    <w:r>
      <w:rPr>
        <w:noProof/>
      </w:rPr>
      <w:pict w14:anchorId="3BF985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6657" o:spid="_x0000_s1026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D.I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1B99" w14:textId="0DEC8F2E" w:rsidR="000A3189" w:rsidRDefault="000A3189">
    <w:pPr>
      <w:pStyle w:val="Header"/>
    </w:pPr>
    <w:r>
      <w:rPr>
        <w:noProof/>
      </w:rPr>
      <w:pict w14:anchorId="26906E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6658" o:spid="_x0000_s1027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D.I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3286" w14:textId="0DE349F7" w:rsidR="000A3189" w:rsidRDefault="000A3189">
    <w:pPr>
      <w:pStyle w:val="Header"/>
    </w:pPr>
    <w:r>
      <w:rPr>
        <w:noProof/>
      </w:rPr>
      <w:pict w14:anchorId="7B191F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6656" o:spid="_x0000_s1025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ND.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7B"/>
    <w:rsid w:val="000A3189"/>
    <w:rsid w:val="000D210F"/>
    <w:rsid w:val="001A2A96"/>
    <w:rsid w:val="00247414"/>
    <w:rsid w:val="0026622E"/>
    <w:rsid w:val="00346E7C"/>
    <w:rsid w:val="0037378F"/>
    <w:rsid w:val="003C22F6"/>
    <w:rsid w:val="003F1EE8"/>
    <w:rsid w:val="0042205F"/>
    <w:rsid w:val="0072766F"/>
    <w:rsid w:val="00A54F1C"/>
    <w:rsid w:val="00B63FE9"/>
    <w:rsid w:val="00BA1C30"/>
    <w:rsid w:val="00BD0E9B"/>
    <w:rsid w:val="00CA61F9"/>
    <w:rsid w:val="00F9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5765A"/>
  <w15:chartTrackingRefBased/>
  <w15:docId w15:val="{1DFBA953-DC5E-4A30-BFD3-FC3C3F91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89"/>
  </w:style>
  <w:style w:type="paragraph" w:styleId="Footer">
    <w:name w:val="footer"/>
    <w:basedOn w:val="Normal"/>
    <w:link w:val="FooterChar"/>
    <w:uiPriority w:val="99"/>
    <w:unhideWhenUsed/>
    <w:rsid w:val="000A3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F5AB-9935-40CB-BA43-71A97673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CAN.DY_</dc:creator>
  <cp:keywords/>
  <dc:description/>
  <cp:lastModifiedBy>_CAN.DY_</cp:lastModifiedBy>
  <cp:revision>4</cp:revision>
  <dcterms:created xsi:type="dcterms:W3CDTF">2023-12-19T13:15:00Z</dcterms:created>
  <dcterms:modified xsi:type="dcterms:W3CDTF">2023-12-19T14:38:00Z</dcterms:modified>
</cp:coreProperties>
</file>